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69BCFC" w14:textId="77777777" w:rsidR="008C60D9" w:rsidRDefault="008C60D9" w:rsidP="008C60D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7CA04129" w14:textId="02BC5732" w:rsidR="000F41F4" w:rsidRPr="00F35812" w:rsidRDefault="003A73DB" w:rsidP="008C60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30870159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;</w:t>
      </w:r>
      <w:proofErr w:type="gramEnd"/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9]+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^[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-Za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z ]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^[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-Za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z ]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\d{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4}$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un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j.jdbc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)");</w:t>
      </w:r>
      <w:proofErr w:type="gramEnd"/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Failed to add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.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p&gt;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proofErr w:type="gramEnd"/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14B11A25" w:rsidR="00320C5C" w:rsidRDefault="00B26CA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44BB41" wp14:editId="50218077">
            <wp:extent cx="6137828" cy="3916680"/>
            <wp:effectExtent l="0" t="0" r="0" b="7620"/>
            <wp:docPr id="17154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532" cy="39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1BCE96CA" w:rsidR="00320C5C" w:rsidRDefault="001E643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7B96ED" wp14:editId="0CA20C48">
            <wp:extent cx="5681133" cy="3515296"/>
            <wp:effectExtent l="0" t="0" r="0" b="9525"/>
            <wp:docPr id="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66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94CA40C" w:rsidR="00320C5C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3E249F" wp14:editId="7B7A0D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2E7C4E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6E0F0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26D0DC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92AAE3" w14:textId="3CA4FD08" w:rsidR="00B22BA3" w:rsidRDefault="00B22BA3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8BEE7B" w14:textId="33489E9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96373" w14:textId="1168DCAA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95B8" w14:textId="77777777" w:rsidR="00140C58" w:rsidRDefault="00140C58">
      <w:pPr>
        <w:spacing w:after="0" w:line="240" w:lineRule="auto"/>
      </w:pPr>
      <w:r>
        <w:separator/>
      </w:r>
    </w:p>
  </w:endnote>
  <w:endnote w:type="continuationSeparator" w:id="0">
    <w:p w14:paraId="025E91D8" w14:textId="77777777" w:rsidR="00140C58" w:rsidRDefault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5311363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8C60D9">
      <w:t>122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7AFD" w14:textId="77777777" w:rsidR="00140C58" w:rsidRDefault="00140C58">
      <w:pPr>
        <w:spacing w:after="0" w:line="240" w:lineRule="auto"/>
      </w:pPr>
      <w:r>
        <w:separator/>
      </w:r>
    </w:p>
  </w:footnote>
  <w:footnote w:type="continuationSeparator" w:id="0">
    <w:p w14:paraId="0A8DDA1B" w14:textId="77777777" w:rsidR="00140C58" w:rsidRDefault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79207">
    <w:abstractNumId w:val="1"/>
  </w:num>
  <w:num w:numId="2" w16cid:durableId="1644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D2C70"/>
    <w:rsid w:val="000F41F4"/>
    <w:rsid w:val="00137E44"/>
    <w:rsid w:val="00140C58"/>
    <w:rsid w:val="001D065E"/>
    <w:rsid w:val="001E6430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A62D85"/>
    <w:rsid w:val="00A85636"/>
    <w:rsid w:val="00AE2CD6"/>
    <w:rsid w:val="00B22BA3"/>
    <w:rsid w:val="00B26CAC"/>
    <w:rsid w:val="00B45429"/>
    <w:rsid w:val="00B93DAD"/>
    <w:rsid w:val="00BF0D83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mohan raji</cp:lastModifiedBy>
  <cp:revision>5</cp:revision>
  <dcterms:created xsi:type="dcterms:W3CDTF">2025-04-29T13:36:00Z</dcterms:created>
  <dcterms:modified xsi:type="dcterms:W3CDTF">2025-04-29T13:40:00Z</dcterms:modified>
</cp:coreProperties>
</file>